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9E6C36" w:rsidRPr="002F4010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2F4010" w:rsidRDefault="009E6C36" w:rsidP="00075AD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74339" wp14:editId="736A9B53">
                  <wp:extent cx="714375" cy="733425"/>
                  <wp:effectExtent l="0" t="0" r="9525" b="9525"/>
                  <wp:docPr id="2" name="Рисунок 2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C36" w:rsidRPr="002F4010" w:rsidRDefault="009E6C36" w:rsidP="00075A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36" w:rsidRPr="002F4010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2F4010" w:rsidRDefault="009E6C36" w:rsidP="00075A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911DBA" w:rsidRPr="002F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ОГО</w:t>
            </w:r>
            <w:r w:rsidRPr="002F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СОВЕТА</w:t>
            </w:r>
          </w:p>
          <w:p w:rsidR="009E6C36" w:rsidRPr="002F4010" w:rsidRDefault="009E6C36" w:rsidP="00075A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9E6C36" w:rsidRPr="002F4010" w:rsidRDefault="009E6C36" w:rsidP="00075A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C36" w:rsidRPr="002F4010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2F4010" w:rsidRDefault="00B55A1E" w:rsidP="00075A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E6C36" w:rsidRPr="002F4010" w:rsidTr="00075AD3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2F4010" w:rsidRDefault="004475B2" w:rsidP="00FB1B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483F6A"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9E6C36"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2F4010" w:rsidRDefault="009E6C36" w:rsidP="00F469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№</w:t>
            </w:r>
            <w:r w:rsidR="00261DFA"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9E6C36" w:rsidRPr="002F4010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2F4010" w:rsidRDefault="009E6C36" w:rsidP="00AA1C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911DBA"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911DBA" w:rsidRPr="002F4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ка</w:t>
            </w:r>
          </w:p>
        </w:tc>
      </w:tr>
    </w:tbl>
    <w:p w:rsidR="009E6C36" w:rsidRPr="002F4010" w:rsidRDefault="009E6C36" w:rsidP="009E6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E6C36" w:rsidRPr="002F4010" w:rsidTr="00075AD3">
        <w:trPr>
          <w:jc w:val="center"/>
        </w:trPr>
        <w:tc>
          <w:tcPr>
            <w:tcW w:w="9571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9E6C36" w:rsidRPr="002F4010" w:rsidTr="00075AD3">
              <w:tc>
                <w:tcPr>
                  <w:tcW w:w="10060" w:type="dxa"/>
                  <w:hideMark/>
                </w:tcPr>
                <w:p w:rsidR="00F4697C" w:rsidRPr="002F4010" w:rsidRDefault="009E6C36" w:rsidP="006311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F4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            </w:r>
                  <w:r w:rsidR="006311FC" w:rsidRPr="002F4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ородское поселение</w:t>
                  </w:r>
                  <w:r w:rsidRPr="002F4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11DBA" w:rsidRPr="002F40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аговещенский</w:t>
                  </w:r>
                  <w:r w:rsidRPr="002F40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совет Благовещенского района Алтайского края</w:t>
                  </w:r>
                  <w:r w:rsidRPr="002F40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F40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9E6C36" w:rsidRPr="002F4010" w:rsidRDefault="009E6C36" w:rsidP="006311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F40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483F6A" w:rsidRPr="002F40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261DFA" w:rsidRPr="002F40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9E6C36" w:rsidRPr="002F4010" w:rsidRDefault="009E6C36" w:rsidP="00075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E6C36" w:rsidRPr="002F4010" w:rsidRDefault="009E6C36" w:rsidP="00075AD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C36" w:rsidRPr="002F4010" w:rsidRDefault="009E6C36" w:rsidP="009E6C3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401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</w:t>
      </w:r>
      <w:r w:rsidR="006311FC" w:rsidRPr="002F401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Pr="002F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>Благовещенский</w:t>
      </w:r>
      <w:r w:rsidRPr="002F4010">
        <w:rPr>
          <w:rFonts w:ascii="Times New Roman" w:eastAsia="Times New Roman" w:hAnsi="Times New Roman" w:cs="Times New Roman"/>
          <w:sz w:val="24"/>
          <w:szCs w:val="24"/>
        </w:rPr>
        <w:t xml:space="preserve"> поссовет Благовещенского района Алтайского края </w:t>
      </w:r>
      <w:proofErr w:type="gramEnd"/>
    </w:p>
    <w:p w:rsidR="009E6C36" w:rsidRPr="002F4010" w:rsidRDefault="009E6C36" w:rsidP="00911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F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F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911DBA" w:rsidRPr="002F4010" w:rsidRDefault="00911DBA" w:rsidP="009B4E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6C36" w:rsidRPr="002F4010" w:rsidRDefault="009E6C36" w:rsidP="00911D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  <w:r w:rsidR="006311FC" w:rsidRPr="002F401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Pr="002F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 w:rsidRPr="002F4010">
        <w:rPr>
          <w:rFonts w:ascii="Times New Roman" w:hAnsi="Times New Roman" w:cs="Times New Roman"/>
          <w:sz w:val="24"/>
          <w:szCs w:val="24"/>
        </w:rPr>
        <w:t>Благовещенский</w:t>
      </w:r>
      <w:r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2F4010">
        <w:rPr>
          <w:rFonts w:ascii="Times New Roman" w:eastAsia="Calibri" w:hAnsi="Times New Roman" w:cs="Times New Roman"/>
          <w:sz w:val="24"/>
          <w:szCs w:val="24"/>
        </w:rPr>
        <w:t>202</w:t>
      </w:r>
      <w:r w:rsidR="00483F6A" w:rsidRPr="002F4010">
        <w:rPr>
          <w:rFonts w:ascii="Times New Roman" w:eastAsia="Calibri" w:hAnsi="Times New Roman" w:cs="Times New Roman"/>
          <w:sz w:val="24"/>
          <w:szCs w:val="24"/>
        </w:rPr>
        <w:t>6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2F4010">
        <w:rPr>
          <w:rFonts w:ascii="Times New Roman" w:eastAsia="Calibri" w:hAnsi="Times New Roman" w:cs="Times New Roman"/>
          <w:sz w:val="24"/>
          <w:szCs w:val="24"/>
        </w:rPr>
        <w:t>, согласно Приложению.</w:t>
      </w:r>
    </w:p>
    <w:p w:rsidR="00261DFA" w:rsidRPr="002F4010" w:rsidRDefault="00261DFA" w:rsidP="00911D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Благовещенского поссовета Благовещенск</w:t>
      </w:r>
      <w:r w:rsidR="00483F6A" w:rsidRPr="002F40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Алтайского края № 235 от 08.11.2024</w:t>
      </w:r>
      <w:r w:rsidRPr="002F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знать утратившим силу.</w:t>
      </w:r>
    </w:p>
    <w:p w:rsidR="00911DBA" w:rsidRPr="002F4010" w:rsidRDefault="00261DF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40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 xml:space="preserve">.  Опубликовать настоящее постановление в печатном издании «Сборник муниципальных правовых актов органов местного самоуправления муниципального образования Благовещенский поссовет Благовещенского района Алтайского края» и обнародовать на информационном стенде Администрации Благовещенского поссовета, информационном стенде с. Сухой Ракит. </w:t>
      </w:r>
    </w:p>
    <w:p w:rsidR="00911DBA" w:rsidRPr="002F4010" w:rsidRDefault="00261DF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40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Благоустройству Администрации Благовещенского поссовета (Р. Р. Киреева).</w:t>
      </w:r>
    </w:p>
    <w:p w:rsidR="00911DBA" w:rsidRPr="002F4010" w:rsidRDefault="00911DB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11DBA" w:rsidRPr="002F4010" w:rsidRDefault="00911DBA" w:rsidP="0091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                                                                 Н. Н. Князева             </w:t>
      </w:r>
    </w:p>
    <w:p w:rsidR="00911DBA" w:rsidRPr="002F4010" w:rsidRDefault="00911DBA" w:rsidP="0091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A" w:rsidRPr="002F4010" w:rsidRDefault="00911DBA" w:rsidP="00911DBA">
      <w:pPr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Благовещенского поссовета</w:t>
      </w:r>
    </w:p>
    <w:p w:rsidR="00911DBA" w:rsidRPr="002F4010" w:rsidRDefault="00911DBA" w:rsidP="00911DBA">
      <w:pPr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 xml:space="preserve">Ю. А. </w:t>
      </w:r>
      <w:proofErr w:type="spellStart"/>
      <w:r w:rsidRPr="002F4010">
        <w:rPr>
          <w:rFonts w:ascii="Times New Roman" w:hAnsi="Times New Roman" w:cs="Times New Roman"/>
          <w:sz w:val="24"/>
          <w:szCs w:val="24"/>
        </w:rPr>
        <w:t>Иост</w:t>
      </w:r>
      <w:proofErr w:type="spellEnd"/>
      <w:r w:rsidR="006311FC" w:rsidRPr="002F4010">
        <w:rPr>
          <w:rFonts w:ascii="Times New Roman" w:hAnsi="Times New Roman" w:cs="Times New Roman"/>
          <w:sz w:val="24"/>
          <w:szCs w:val="24"/>
        </w:rPr>
        <w:t xml:space="preserve"> 8 (38564) 21-1-73</w:t>
      </w:r>
    </w:p>
    <w:p w:rsidR="009E6C36" w:rsidRPr="002F4010" w:rsidRDefault="009E6C36" w:rsidP="009E6C36">
      <w:pPr>
        <w:keepNext/>
        <w:keepLines/>
        <w:spacing w:line="259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9E6C36" w:rsidRPr="002F4010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9E6C36" w:rsidRPr="002F4010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p w:rsidR="009E6C36" w:rsidRPr="002F4010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Calibri" w:hAnsi="Times New Roman" w:cs="Times New Roman"/>
          <w:sz w:val="24"/>
          <w:szCs w:val="24"/>
        </w:rPr>
        <w:t xml:space="preserve">постановлением  Администрации  </w:t>
      </w:r>
    </w:p>
    <w:p w:rsidR="009E6C36" w:rsidRPr="002F4010" w:rsidRDefault="00ED7B4B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Calibri" w:hAnsi="Times New Roman" w:cs="Times New Roman"/>
          <w:sz w:val="24"/>
          <w:szCs w:val="24"/>
        </w:rPr>
        <w:t>Благовещен</w:t>
      </w:r>
      <w:r w:rsidR="009E6C36" w:rsidRPr="002F4010">
        <w:rPr>
          <w:rFonts w:ascii="Times New Roman" w:eastAsia="Calibri" w:hAnsi="Times New Roman" w:cs="Times New Roman"/>
          <w:sz w:val="24"/>
          <w:szCs w:val="24"/>
        </w:rPr>
        <w:t xml:space="preserve">ского поссовета </w:t>
      </w:r>
    </w:p>
    <w:p w:rsidR="009E6C36" w:rsidRPr="002F4010" w:rsidRDefault="00ED7B4B" w:rsidP="009E6C36">
      <w:pPr>
        <w:keepNext/>
        <w:keepLines/>
        <w:spacing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F40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911DBA" w:rsidRPr="002F40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F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1FC" w:rsidRPr="002F4010">
        <w:rPr>
          <w:rFonts w:ascii="Times New Roman" w:eastAsia="Calibri" w:hAnsi="Times New Roman" w:cs="Times New Roman"/>
          <w:sz w:val="24"/>
          <w:szCs w:val="24"/>
        </w:rPr>
        <w:t>о</w:t>
      </w:r>
      <w:r w:rsidR="00F4697C" w:rsidRPr="002F4010">
        <w:rPr>
          <w:rFonts w:ascii="Times New Roman" w:eastAsia="Calibri" w:hAnsi="Times New Roman" w:cs="Times New Roman"/>
          <w:sz w:val="24"/>
          <w:szCs w:val="24"/>
        </w:rPr>
        <w:t>т</w:t>
      </w:r>
      <w:r w:rsidR="004475B2" w:rsidRPr="002F4010">
        <w:rPr>
          <w:rFonts w:ascii="Times New Roman" w:eastAsia="Calibri" w:hAnsi="Times New Roman" w:cs="Times New Roman"/>
          <w:sz w:val="24"/>
          <w:szCs w:val="24"/>
        </w:rPr>
        <w:t xml:space="preserve"> 02.12</w:t>
      </w:r>
      <w:r w:rsidR="00483F6A" w:rsidRPr="002F4010">
        <w:rPr>
          <w:rFonts w:ascii="Times New Roman" w:eastAsia="Calibri" w:hAnsi="Times New Roman" w:cs="Times New Roman"/>
          <w:sz w:val="24"/>
          <w:szCs w:val="24"/>
        </w:rPr>
        <w:t>.2025</w:t>
      </w:r>
      <w:r w:rsidR="006311FC" w:rsidRPr="002F401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F401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1B6F" w:rsidRPr="002F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36" w:rsidRPr="002F4010">
        <w:rPr>
          <w:rFonts w:ascii="Times New Roman" w:eastAsia="Calibri" w:hAnsi="Times New Roman" w:cs="Times New Roman"/>
          <w:sz w:val="24"/>
          <w:szCs w:val="24"/>
        </w:rPr>
        <w:t>№</w:t>
      </w:r>
      <w:r w:rsidR="00F4697C" w:rsidRPr="002F401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6CD8">
        <w:rPr>
          <w:rFonts w:ascii="Times New Roman" w:eastAsia="Calibri" w:hAnsi="Times New Roman" w:cs="Times New Roman"/>
          <w:sz w:val="24"/>
          <w:szCs w:val="24"/>
        </w:rPr>
        <w:t>429</w:t>
      </w:r>
      <w:bookmarkStart w:id="0" w:name="_GoBack"/>
      <w:bookmarkEnd w:id="0"/>
      <w:r w:rsidR="00F4697C" w:rsidRPr="002F4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117" w:rsidRPr="002F4010" w:rsidRDefault="009E6C36" w:rsidP="005903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0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r w:rsidR="009A7117" w:rsidRPr="002F4010">
        <w:rPr>
          <w:rFonts w:ascii="Times New Roman" w:eastAsia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</w:t>
      </w:r>
      <w:r w:rsidR="00911DBA" w:rsidRPr="002F4010">
        <w:rPr>
          <w:rFonts w:ascii="Times New Roman" w:eastAsia="Times New Roman" w:hAnsi="Times New Roman" w:cs="Times New Roman"/>
          <w:b/>
          <w:sz w:val="24"/>
          <w:szCs w:val="24"/>
        </w:rPr>
        <w:t>ории муниципального образования</w:t>
      </w:r>
      <w:r w:rsidR="007B091E" w:rsidRPr="002F40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</w:t>
      </w:r>
      <w:r w:rsidR="00911DBA" w:rsidRPr="002F4010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вещенский</w:t>
      </w:r>
      <w:r w:rsidR="009A7117" w:rsidRPr="002F4010">
        <w:rPr>
          <w:rFonts w:ascii="Times New Roman" w:hAnsi="Times New Roman" w:cs="Times New Roman"/>
          <w:b/>
          <w:sz w:val="24"/>
          <w:szCs w:val="24"/>
        </w:rPr>
        <w:t xml:space="preserve"> поссовет Благовещенского района Алтайского края</w:t>
      </w:r>
      <w:r w:rsidR="00261DFA" w:rsidRPr="002F4010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9A7117" w:rsidRPr="002F401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483F6A" w:rsidRPr="002F401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61DFA" w:rsidRPr="002F401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E6C36" w:rsidRPr="002F4010" w:rsidRDefault="009E6C36" w:rsidP="009E6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6C36" w:rsidRPr="002F4010" w:rsidRDefault="009E6C36" w:rsidP="00EB5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10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</w:t>
      </w:r>
      <w:r w:rsidR="003F7BD5" w:rsidRPr="002F4010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на территории муниципального образования</w:t>
      </w:r>
      <w:r w:rsidR="007B091E" w:rsidRPr="002F401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3F7BD5" w:rsidRPr="002F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 w:rsidRPr="002F4010">
        <w:rPr>
          <w:rFonts w:ascii="Times New Roman" w:hAnsi="Times New Roman" w:cs="Times New Roman"/>
          <w:sz w:val="24"/>
          <w:szCs w:val="24"/>
        </w:rPr>
        <w:t>Благовещенский</w:t>
      </w:r>
      <w:r w:rsidR="003F7BD5"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F7BD5" w:rsidRPr="002F4010">
        <w:rPr>
          <w:rFonts w:ascii="Times New Roman" w:eastAsia="Calibri" w:hAnsi="Times New Roman" w:cs="Times New Roman"/>
          <w:sz w:val="24"/>
          <w:szCs w:val="24"/>
        </w:rPr>
        <w:t>202</w:t>
      </w:r>
      <w:r w:rsidR="00483F6A" w:rsidRPr="002F4010">
        <w:rPr>
          <w:rFonts w:ascii="Times New Roman" w:eastAsia="Calibri" w:hAnsi="Times New Roman" w:cs="Times New Roman"/>
          <w:sz w:val="24"/>
          <w:szCs w:val="24"/>
        </w:rPr>
        <w:t>6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2F4010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 индивидуальными предпринимателями и гражданами (далее – контролируемые лица), устранения условий, причин и факторов, способных привести к нарушениям</w:t>
      </w:r>
      <w:proofErr w:type="gramEnd"/>
      <w:r w:rsidRPr="002F4010"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подлежит исполнению уполномоченным органом по осуществлению муницип</w:t>
      </w:r>
      <w:r w:rsidR="00911DBA" w:rsidRPr="002F4010">
        <w:rPr>
          <w:rFonts w:ascii="Times New Roman" w:hAnsi="Times New Roman" w:cs="Times New Roman"/>
          <w:sz w:val="24"/>
          <w:szCs w:val="24"/>
        </w:rPr>
        <w:t>альной функции – Администрацией Благовещенского</w:t>
      </w:r>
      <w:r w:rsidRPr="002F4010">
        <w:rPr>
          <w:rFonts w:ascii="Times New Roman" w:hAnsi="Times New Roman" w:cs="Times New Roman"/>
          <w:sz w:val="24"/>
          <w:szCs w:val="24"/>
        </w:rPr>
        <w:t xml:space="preserve"> поссовета  Благовещенского района Алтайского края.</w:t>
      </w:r>
    </w:p>
    <w:p w:rsidR="009E6C36" w:rsidRPr="002F4010" w:rsidRDefault="009E6C36" w:rsidP="009E6C3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1</w:t>
      </w:r>
      <w:r w:rsidR="00775FAB" w:rsidRPr="002F4010">
        <w:rPr>
          <w:rFonts w:ascii="Times New Roman" w:hAnsi="Times New Roman" w:cs="Times New Roman"/>
          <w:sz w:val="24"/>
          <w:szCs w:val="24"/>
        </w:rPr>
        <w:t xml:space="preserve"> </w:t>
      </w:r>
      <w:r w:rsidRPr="002F4010">
        <w:rPr>
          <w:rFonts w:ascii="Times New Roman" w:hAnsi="Times New Roman" w:cs="Times New Roman"/>
          <w:sz w:val="24"/>
          <w:szCs w:val="24"/>
        </w:rPr>
        <w:t xml:space="preserve">.Анализ текущего состояния осуществления муниципального </w:t>
      </w:r>
      <w:r w:rsidR="003F7BD5" w:rsidRPr="002F4010">
        <w:rPr>
          <w:rFonts w:ascii="Times New Roman" w:eastAsia="Times New Roman" w:hAnsi="Times New Roman" w:cs="Times New Roman"/>
          <w:sz w:val="24"/>
          <w:szCs w:val="24"/>
        </w:rPr>
        <w:t>контроля в сфере благоустройства на территории муниципального образования</w:t>
      </w:r>
      <w:r w:rsidR="007B091E" w:rsidRPr="002F401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3F7BD5" w:rsidRPr="002F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D5" w:rsidRPr="002F4010">
        <w:rPr>
          <w:rFonts w:ascii="Times New Roman" w:hAnsi="Times New Roman" w:cs="Times New Roman"/>
          <w:sz w:val="24"/>
          <w:szCs w:val="24"/>
        </w:rPr>
        <w:t xml:space="preserve"> Благовещенский поссовет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2F4010">
        <w:rPr>
          <w:rFonts w:ascii="Times New Roman" w:eastAsia="Calibri" w:hAnsi="Times New Roman" w:cs="Times New Roman"/>
          <w:sz w:val="24"/>
          <w:szCs w:val="24"/>
        </w:rPr>
        <w:t>202</w:t>
      </w:r>
      <w:r w:rsidR="00483F6A" w:rsidRPr="002F4010">
        <w:rPr>
          <w:rFonts w:ascii="Times New Roman" w:eastAsia="Calibri" w:hAnsi="Times New Roman" w:cs="Times New Roman"/>
          <w:sz w:val="24"/>
          <w:szCs w:val="24"/>
        </w:rPr>
        <w:t>6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2F40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F4010">
        <w:rPr>
          <w:rFonts w:ascii="Times New Roman" w:hAnsi="Times New Roman" w:cs="Times New Roman"/>
          <w:sz w:val="24"/>
          <w:szCs w:val="24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E6C36" w:rsidRPr="002F4010" w:rsidRDefault="009E6C36" w:rsidP="009E6C3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1.1</w:t>
      </w:r>
      <w:r w:rsidR="00775FAB" w:rsidRPr="002F4010">
        <w:rPr>
          <w:rFonts w:ascii="Times New Roman" w:hAnsi="Times New Roman" w:cs="Times New Roman"/>
          <w:sz w:val="24"/>
          <w:szCs w:val="24"/>
        </w:rPr>
        <w:t xml:space="preserve"> </w:t>
      </w:r>
      <w:r w:rsidRPr="002F4010">
        <w:rPr>
          <w:rFonts w:ascii="Times New Roman" w:hAnsi="Times New Roman" w:cs="Times New Roman"/>
          <w:sz w:val="24"/>
          <w:szCs w:val="24"/>
        </w:rPr>
        <w:t>Вид муниципального контроля:</w:t>
      </w:r>
      <w:r w:rsidR="002F2B7D" w:rsidRPr="002F4010">
        <w:rPr>
          <w:rFonts w:ascii="Times New Roman" w:hAnsi="Times New Roman" w:cs="Times New Roman"/>
          <w:sz w:val="24"/>
          <w:szCs w:val="24"/>
        </w:rPr>
        <w:t xml:space="preserve"> муниципальный контроль</w:t>
      </w:r>
      <w:r w:rsidR="00775FAB" w:rsidRPr="002F4010">
        <w:rPr>
          <w:rFonts w:ascii="Times New Roman" w:hAnsi="Times New Roman" w:cs="Times New Roman"/>
          <w:sz w:val="24"/>
          <w:szCs w:val="24"/>
        </w:rPr>
        <w:t xml:space="preserve"> </w:t>
      </w:r>
      <w:r w:rsidR="002F2B7D" w:rsidRPr="002F4010">
        <w:rPr>
          <w:rFonts w:ascii="Times New Roman" w:eastAsia="Times New Roman" w:hAnsi="Times New Roman" w:cs="Times New Roman"/>
          <w:sz w:val="24"/>
          <w:szCs w:val="24"/>
        </w:rPr>
        <w:t>в сфере благоустройства на террит</w:t>
      </w:r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>ории муниципального образования</w:t>
      </w:r>
      <w:r w:rsidR="007B091E" w:rsidRPr="002F4010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</w:t>
      </w:r>
      <w:r w:rsidR="00911DBA" w:rsidRPr="002F4010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ий</w:t>
      </w:r>
      <w:r w:rsidR="002F2B7D"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</w:t>
      </w:r>
      <w:r w:rsidR="00261DFA" w:rsidRPr="002F401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F2B7D" w:rsidRPr="002F4010">
        <w:rPr>
          <w:rFonts w:ascii="Times New Roman" w:eastAsia="Calibri" w:hAnsi="Times New Roman" w:cs="Times New Roman"/>
          <w:sz w:val="24"/>
          <w:szCs w:val="24"/>
        </w:rPr>
        <w:t>202</w:t>
      </w:r>
      <w:r w:rsidR="00483F6A" w:rsidRPr="002F4010">
        <w:rPr>
          <w:rFonts w:ascii="Times New Roman" w:eastAsia="Calibri" w:hAnsi="Times New Roman" w:cs="Times New Roman"/>
          <w:sz w:val="24"/>
          <w:szCs w:val="24"/>
        </w:rPr>
        <w:t>6</w:t>
      </w:r>
      <w:r w:rsidR="00261DFA" w:rsidRPr="002F4010">
        <w:rPr>
          <w:rFonts w:ascii="Times New Roman" w:hAnsi="Times New Roman" w:cs="Times New Roman"/>
          <w:sz w:val="24"/>
          <w:szCs w:val="24"/>
        </w:rPr>
        <w:t xml:space="preserve"> год</w:t>
      </w:r>
      <w:r w:rsidR="002F2B7D" w:rsidRPr="002F4010">
        <w:rPr>
          <w:rFonts w:ascii="Times New Roman" w:hAnsi="Times New Roman" w:cs="Times New Roman"/>
          <w:sz w:val="24"/>
          <w:szCs w:val="24"/>
        </w:rPr>
        <w:t>.</w:t>
      </w:r>
    </w:p>
    <w:p w:rsidR="009E6C36" w:rsidRPr="002F4010" w:rsidRDefault="009E6C36" w:rsidP="009E6C3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6C36" w:rsidRPr="002F4010" w:rsidRDefault="009E6C36" w:rsidP="009E6C36">
      <w:pPr>
        <w:keepNext/>
        <w:keepLines/>
        <w:spacing w:line="259" w:lineRule="auto"/>
        <w:ind w:left="284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EB5BE3" w:rsidRPr="002F4010" w:rsidRDefault="00EB5BE3" w:rsidP="00EB5BE3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010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lastRenderedPageBreak/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</w:t>
      </w:r>
      <w:r w:rsidR="00911DBA" w:rsidRPr="002F4010">
        <w:rPr>
          <w:rFonts w:ascii="Times New Roman" w:hAnsi="Times New Roman" w:cs="Times New Roman"/>
          <w:sz w:val="24"/>
          <w:szCs w:val="24"/>
        </w:rPr>
        <w:t>тами муниципального образования</w:t>
      </w:r>
      <w:r w:rsidR="007B091E" w:rsidRPr="002F401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911DBA" w:rsidRPr="002F4010">
        <w:rPr>
          <w:rFonts w:ascii="Times New Roman" w:hAnsi="Times New Roman" w:cs="Times New Roman"/>
          <w:sz w:val="24"/>
          <w:szCs w:val="24"/>
        </w:rPr>
        <w:t xml:space="preserve"> Благовещенский</w:t>
      </w:r>
      <w:r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 и Правилами благоустройства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10">
        <w:rPr>
          <w:rFonts w:ascii="Times New Roman" w:hAnsi="Times New Roman" w:cs="Times New Roman"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3) обязательные требования по уборке территории муниципального образования</w:t>
      </w:r>
      <w:r w:rsidR="007B091E" w:rsidRPr="002F401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2F4010">
        <w:rPr>
          <w:rFonts w:ascii="Times New Roman" w:hAnsi="Times New Roman" w:cs="Times New Roman"/>
          <w:sz w:val="24"/>
          <w:szCs w:val="24"/>
        </w:rPr>
        <w:t xml:space="preserve"> </w:t>
      </w:r>
      <w:r w:rsidR="00911DBA" w:rsidRPr="002F4010">
        <w:rPr>
          <w:rFonts w:ascii="Times New Roman" w:hAnsi="Times New Roman" w:cs="Times New Roman"/>
          <w:sz w:val="24"/>
          <w:szCs w:val="24"/>
        </w:rPr>
        <w:t>Благовещенский</w:t>
      </w:r>
      <w:r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 в зимний период, включая контроль проведения мероприятий по очистке от снега, наледи и сосулек кровель зданий, сооружений; 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4) обязательные требования по уборке территории муниципального образования</w:t>
      </w:r>
      <w:r w:rsidR="007B091E" w:rsidRPr="002F401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2F4010">
        <w:rPr>
          <w:rFonts w:ascii="Times New Roman" w:hAnsi="Times New Roman" w:cs="Times New Roman"/>
          <w:sz w:val="24"/>
          <w:szCs w:val="24"/>
        </w:rPr>
        <w:t xml:space="preserve"> </w:t>
      </w:r>
      <w:r w:rsidR="00911DBA" w:rsidRPr="002F4010">
        <w:rPr>
          <w:rFonts w:ascii="Times New Roman" w:hAnsi="Times New Roman" w:cs="Times New Roman"/>
          <w:sz w:val="24"/>
          <w:szCs w:val="24"/>
        </w:rPr>
        <w:t>Благовещенский</w:t>
      </w:r>
      <w:r w:rsidRPr="002F4010">
        <w:rPr>
          <w:rFonts w:ascii="Times New Roman" w:hAnsi="Times New Roman" w:cs="Times New Roman"/>
          <w:sz w:val="24"/>
          <w:szCs w:val="24"/>
        </w:rPr>
        <w:t xml:space="preserve"> поссовет Благовещенского района Алтайского края 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B5BE3" w:rsidRPr="002F4010" w:rsidRDefault="00EB5BE3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010">
        <w:rPr>
          <w:rFonts w:ascii="Times New Roman" w:hAnsi="Times New Roman" w:cs="Times New Roman"/>
          <w:sz w:val="24"/>
          <w:szCs w:val="24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 </w:t>
      </w:r>
      <w:proofErr w:type="gramEnd"/>
    </w:p>
    <w:p w:rsidR="009E6C36" w:rsidRPr="002F4010" w:rsidRDefault="009E6C36" w:rsidP="00A67B2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Цели и задачи реализации Программы профилакти</w:t>
      </w:r>
      <w:r w:rsidR="00261DFA" w:rsidRPr="002F4010">
        <w:rPr>
          <w:rFonts w:ascii="Times New Roman" w:hAnsi="Times New Roman" w:cs="Times New Roman"/>
          <w:sz w:val="24"/>
          <w:szCs w:val="24"/>
        </w:rPr>
        <w:t xml:space="preserve">ки на </w:t>
      </w:r>
      <w:r w:rsidRPr="002F4010">
        <w:rPr>
          <w:rFonts w:ascii="Times New Roman" w:hAnsi="Times New Roman" w:cs="Times New Roman"/>
          <w:sz w:val="24"/>
          <w:szCs w:val="24"/>
        </w:rPr>
        <w:t>202</w:t>
      </w:r>
      <w:r w:rsidR="00483F6A" w:rsidRPr="002F4010">
        <w:rPr>
          <w:rFonts w:ascii="Times New Roman" w:hAnsi="Times New Roman" w:cs="Times New Roman"/>
          <w:sz w:val="24"/>
          <w:szCs w:val="24"/>
        </w:rPr>
        <w:t>6</w:t>
      </w:r>
      <w:r w:rsidR="00261DFA" w:rsidRPr="002F401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6C36" w:rsidRPr="002F4010" w:rsidRDefault="009E6C36" w:rsidP="00A67B2F">
      <w:pPr>
        <w:pStyle w:val="a6"/>
        <w:keepNext/>
        <w:keepLines/>
        <w:widowControl/>
        <w:numPr>
          <w:ilvl w:val="1"/>
          <w:numId w:val="1"/>
        </w:numPr>
        <w:spacing w:line="259" w:lineRule="auto"/>
        <w:ind w:right="-1"/>
        <w:jc w:val="both"/>
        <w:outlineLvl w:val="0"/>
        <w:rPr>
          <w:rFonts w:ascii="Times New Roman" w:hAnsi="Times New Roman" w:cs="Times New Roman"/>
        </w:rPr>
      </w:pPr>
      <w:r w:rsidRPr="002F4010">
        <w:rPr>
          <w:rFonts w:ascii="Times New Roman" w:hAnsi="Times New Roman" w:cs="Times New Roman"/>
        </w:rPr>
        <w:lastRenderedPageBreak/>
        <w:t>Целями Программы являются:</w:t>
      </w:r>
    </w:p>
    <w:p w:rsidR="009E6C36" w:rsidRPr="002F4010" w:rsidRDefault="009E6C36" w:rsidP="00A67B2F">
      <w:pPr>
        <w:pStyle w:val="a6"/>
        <w:keepNext/>
        <w:keepLines/>
        <w:widowControl/>
        <w:spacing w:line="259" w:lineRule="auto"/>
        <w:ind w:left="426" w:right="-1"/>
        <w:jc w:val="both"/>
        <w:outlineLvl w:val="0"/>
        <w:rPr>
          <w:rFonts w:ascii="Times New Roman" w:hAnsi="Times New Roman" w:cs="Times New Roman"/>
        </w:rPr>
      </w:pPr>
      <w:r w:rsidRPr="002F4010">
        <w:rPr>
          <w:rFonts w:ascii="Times New Roman" w:hAnsi="Times New Roman" w:cs="Times New Roman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 xml:space="preserve">- Предупреждение </w:t>
      </w:r>
      <w:proofErr w:type="gramStart"/>
      <w:r w:rsidRPr="002F4010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2F4010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2.2. Задачами Программы являются: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Снижение административной нагрузки на контролируемых лиц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контролируемых лиц в сфере рассматриваемых правоотношений.</w:t>
      </w:r>
    </w:p>
    <w:p w:rsidR="009E6C36" w:rsidRPr="002F4010" w:rsidRDefault="009E6C36" w:rsidP="00A67B2F">
      <w:pPr>
        <w:keepNext/>
        <w:keepLines/>
        <w:numPr>
          <w:ilvl w:val="0"/>
          <w:numId w:val="1"/>
        </w:numPr>
        <w:spacing w:after="0" w:line="259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4010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 проведения</w:t>
      </w:r>
      <w:r w:rsidR="002B17B6" w:rsidRPr="002F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FA" w:rsidRPr="002F401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F4010">
        <w:rPr>
          <w:rFonts w:ascii="Times New Roman" w:hAnsi="Times New Roman" w:cs="Times New Roman"/>
          <w:b/>
          <w:sz w:val="24"/>
          <w:szCs w:val="24"/>
        </w:rPr>
        <w:t>202</w:t>
      </w:r>
      <w:r w:rsidR="00483F6A" w:rsidRPr="002F4010">
        <w:rPr>
          <w:rFonts w:ascii="Times New Roman" w:hAnsi="Times New Roman" w:cs="Times New Roman"/>
          <w:b/>
          <w:sz w:val="24"/>
          <w:szCs w:val="24"/>
        </w:rPr>
        <w:t>6</w:t>
      </w:r>
      <w:r w:rsidR="00261DFA" w:rsidRPr="002F40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F4010">
        <w:rPr>
          <w:rFonts w:ascii="Times New Roman" w:hAnsi="Times New Roman" w:cs="Times New Roman"/>
          <w:b/>
          <w:sz w:val="24"/>
          <w:szCs w:val="24"/>
        </w:rPr>
        <w:t>.</w:t>
      </w:r>
    </w:p>
    <w:p w:rsidR="002B17B6" w:rsidRPr="002F4010" w:rsidRDefault="002B17B6" w:rsidP="00743E91">
      <w:pPr>
        <w:rPr>
          <w:rFonts w:ascii="Times New Roman" w:hAnsi="Times New Roman" w:cs="Times New Roman"/>
          <w:b/>
          <w:sz w:val="24"/>
          <w:szCs w:val="24"/>
        </w:rPr>
      </w:pPr>
    </w:p>
    <w:p w:rsidR="002B17B6" w:rsidRPr="002F4010" w:rsidRDefault="002B17B6" w:rsidP="002B17B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9"/>
        <w:gridCol w:w="2833"/>
        <w:gridCol w:w="1843"/>
      </w:tblGrid>
      <w:tr w:rsidR="002B17B6" w:rsidRPr="002F4010" w:rsidTr="002B17B6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B6" w:rsidRPr="002F4010" w:rsidRDefault="002B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2B17B6" w:rsidRPr="002F4010" w:rsidRDefault="002B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F4010" w:rsidRDefault="002B17B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B17B6" w:rsidRPr="002F4010" w:rsidRDefault="002B17B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F4010" w:rsidRDefault="002B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F4010" w:rsidRDefault="002B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B17B6" w:rsidRPr="002F4010" w:rsidTr="002B17B6">
        <w:trPr>
          <w:trHeight w:hRule="exact" w:val="7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B17B6" w:rsidRPr="002F4010" w:rsidRDefault="002B17B6">
            <w:pPr>
              <w:keepNext/>
              <w:keepLines/>
              <w:spacing w:line="256" w:lineRule="auto"/>
              <w:ind w:right="27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информирование 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 официальном сайте Ад</w:t>
            </w:r>
            <w:r w:rsidR="00911DBA" w:rsidRPr="002F4010">
              <w:rPr>
                <w:rFonts w:ascii="Times New Roman" w:hAnsi="Times New Roman" w:cs="Times New Roman"/>
                <w:sz w:val="24"/>
                <w:szCs w:val="24"/>
              </w:rPr>
              <w:t>министрации Благовещенского</w:t>
            </w: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 Благовещенского района Алтайского края 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, посредством размещения</w:t>
            </w:r>
            <w:proofErr w:type="gramEnd"/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ания в актуальном состоянии) </w:t>
            </w:r>
          </w:p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D7EE4"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17B6" w:rsidRPr="002F4010" w:rsidTr="002B17B6">
        <w:trPr>
          <w:trHeight w:hRule="exact" w:val="6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B17B6" w:rsidRPr="002F4010" w:rsidRDefault="002B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2F40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E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рхитектуре и градостроительству, специалист по земельным и имущественным вопросам, юрист Администрации поссовета   </w:t>
            </w:r>
          </w:p>
        </w:tc>
      </w:tr>
      <w:tr w:rsidR="002B17B6" w:rsidRPr="002F4010" w:rsidTr="002B17B6">
        <w:trPr>
          <w:trHeight w:hRule="exact" w:val="4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F40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 и не позднее 5 дней после выявленног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ED7EE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рхитектуре и градостроительству, специалист по земельным и имущественным вопросам, юрист Администрации поссовета   </w:t>
            </w:r>
          </w:p>
        </w:tc>
      </w:tr>
      <w:tr w:rsidR="002B17B6" w:rsidRPr="002F4010" w:rsidTr="002B17B6">
        <w:trPr>
          <w:trHeight w:hRule="exact" w:val="7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ED7E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рхитектуре и градостроительству, специалист по земельным и имущественным вопросам, юрист Администрации поссовета   </w:t>
            </w:r>
          </w:p>
        </w:tc>
      </w:tr>
      <w:tr w:rsidR="002B17B6" w:rsidRPr="002F4010" w:rsidTr="002B17B6">
        <w:trPr>
          <w:trHeight w:hRule="exact" w:val="3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7B6" w:rsidRPr="002F4010" w:rsidRDefault="002B17B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B17B6" w:rsidRPr="002F4010" w:rsidRDefault="002B17B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F4010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7B6" w:rsidRPr="002F4010" w:rsidRDefault="002B17B6" w:rsidP="002B17B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  <w:p w:rsidR="002B17B6" w:rsidRPr="002F4010" w:rsidRDefault="002B17B6" w:rsidP="002B17B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B6" w:rsidRPr="002F4010" w:rsidRDefault="002B17B6" w:rsidP="002B17B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B6" w:rsidRPr="002F4010" w:rsidRDefault="002B17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B6" w:rsidRPr="002F4010" w:rsidRDefault="002B17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7B6" w:rsidRPr="002F4010" w:rsidRDefault="002B17B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F4010" w:rsidRDefault="00ED7E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рхитектуре и градостроительству, специалист по земельным и имущественным вопросам, юрист Администрации поссовета   </w:t>
            </w:r>
          </w:p>
        </w:tc>
      </w:tr>
    </w:tbl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1) порядка проведения контрольных мероприят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2) периодичности проведения контрольных мероприят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3) порядка принятия решений по итогам контрольных мероприятий;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>4) порядка обжалования решений Контрольного органа.</w:t>
      </w:r>
    </w:p>
    <w:p w:rsidR="009E6C36" w:rsidRPr="002F4010" w:rsidRDefault="009E6C36" w:rsidP="002F4010">
      <w:pPr>
        <w:pStyle w:val="a6"/>
        <w:keepNext/>
        <w:keepLines/>
        <w:widowControl/>
        <w:numPr>
          <w:ilvl w:val="0"/>
          <w:numId w:val="1"/>
        </w:numPr>
        <w:spacing w:line="259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2F4010">
        <w:rPr>
          <w:rFonts w:ascii="Times New Roman" w:hAnsi="Times New Roman" w:cs="Times New Roman"/>
          <w:b/>
        </w:rPr>
        <w:t>Показатели результативности и эффективности Программы</w:t>
      </w:r>
    </w:p>
    <w:p w:rsidR="009E6C36" w:rsidRPr="002F4010" w:rsidRDefault="00261DFA" w:rsidP="002F4010">
      <w:pPr>
        <w:pStyle w:val="a6"/>
        <w:keepNext/>
        <w:keepLines/>
        <w:widowControl/>
        <w:spacing w:line="259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2F4010">
        <w:rPr>
          <w:rFonts w:ascii="Times New Roman" w:hAnsi="Times New Roman" w:cs="Times New Roman"/>
          <w:b/>
        </w:rPr>
        <w:t xml:space="preserve">профилактики на </w:t>
      </w:r>
      <w:r w:rsidR="009E6C36" w:rsidRPr="002F4010">
        <w:rPr>
          <w:rFonts w:ascii="Times New Roman" w:hAnsi="Times New Roman" w:cs="Times New Roman"/>
          <w:b/>
        </w:rPr>
        <w:t>202</w:t>
      </w:r>
      <w:r w:rsidR="00483F6A" w:rsidRPr="002F4010">
        <w:rPr>
          <w:rFonts w:ascii="Times New Roman" w:hAnsi="Times New Roman" w:cs="Times New Roman"/>
          <w:b/>
        </w:rPr>
        <w:t>6</w:t>
      </w:r>
      <w:r w:rsidRPr="002F4010">
        <w:rPr>
          <w:rFonts w:ascii="Times New Roman" w:hAnsi="Times New Roman" w:cs="Times New Roman"/>
          <w:b/>
        </w:rPr>
        <w:t xml:space="preserve"> год</w:t>
      </w:r>
      <w:r w:rsidR="009E6C36" w:rsidRPr="002F4010">
        <w:rPr>
          <w:rFonts w:ascii="Times New Roman" w:hAnsi="Times New Roman" w:cs="Times New Roman"/>
          <w:b/>
        </w:rPr>
        <w:t>.</w:t>
      </w:r>
    </w:p>
    <w:p w:rsidR="009E6C36" w:rsidRPr="002F4010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9E6C36" w:rsidRPr="002F4010" w:rsidTr="00075AD3">
        <w:trPr>
          <w:trHeight w:hRule="exact"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142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142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C36" w:rsidRPr="002F4010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36" w:rsidRPr="002F4010" w:rsidTr="00075AD3">
        <w:trPr>
          <w:trHeight w:hRule="exact" w:val="19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E6C36" w:rsidRPr="002F4010" w:rsidRDefault="009E6C36" w:rsidP="00A67B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C36" w:rsidRPr="002F4010" w:rsidTr="002B17B6">
        <w:trPr>
          <w:trHeight w:hRule="exact" w:val="1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E6C36" w:rsidRPr="002F4010" w:rsidRDefault="009E6C36" w:rsidP="00A67B2F">
            <w:pPr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C36" w:rsidRPr="002F4010" w:rsidTr="00B172A0">
        <w:trPr>
          <w:trHeight w:hRule="exact" w:val="1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36" w:rsidRPr="002F4010" w:rsidTr="00B172A0">
        <w:trPr>
          <w:trHeight w:hRule="exact" w:val="1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10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остере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2F4010" w:rsidRDefault="009E6C36" w:rsidP="00A67B2F">
            <w:pPr>
              <w:spacing w:line="27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36" w:rsidRPr="002F4010" w:rsidRDefault="009E6C36" w:rsidP="00A67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C36" w:rsidRPr="002F4010" w:rsidRDefault="009E6C36" w:rsidP="00A67B2F">
      <w:pPr>
        <w:tabs>
          <w:tab w:val="left" w:pos="13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010">
        <w:rPr>
          <w:rFonts w:ascii="Times New Roman" w:hAnsi="Times New Roman" w:cs="Times New Roman"/>
          <w:sz w:val="24"/>
          <w:szCs w:val="24"/>
        </w:rPr>
        <w:tab/>
      </w:r>
    </w:p>
    <w:sectPr w:rsidR="009E6C36" w:rsidRPr="002F4010" w:rsidSect="008514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50" w:rsidRDefault="008D0D50" w:rsidP="0042284A">
      <w:pPr>
        <w:spacing w:after="0" w:line="240" w:lineRule="auto"/>
      </w:pPr>
      <w:r>
        <w:separator/>
      </w:r>
    </w:p>
  </w:endnote>
  <w:endnote w:type="continuationSeparator" w:id="0">
    <w:p w:rsidR="008D0D50" w:rsidRDefault="008D0D50" w:rsidP="0042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50" w:rsidRDefault="008D0D50" w:rsidP="0042284A">
      <w:pPr>
        <w:spacing w:after="0" w:line="240" w:lineRule="auto"/>
      </w:pPr>
      <w:r>
        <w:separator/>
      </w:r>
    </w:p>
  </w:footnote>
  <w:footnote w:type="continuationSeparator" w:id="0">
    <w:p w:rsidR="008D0D50" w:rsidRDefault="008D0D50" w:rsidP="0042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7F2"/>
    <w:multiLevelType w:val="multilevel"/>
    <w:tmpl w:val="82F8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">
    <w:nsid w:val="2BAB0C88"/>
    <w:multiLevelType w:val="multilevel"/>
    <w:tmpl w:val="D0362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0"/>
    <w:rsid w:val="0003613B"/>
    <w:rsid w:val="00075AD3"/>
    <w:rsid w:val="000A63B4"/>
    <w:rsid w:val="00101746"/>
    <w:rsid w:val="001073F4"/>
    <w:rsid w:val="00155F01"/>
    <w:rsid w:val="00181067"/>
    <w:rsid w:val="00182A66"/>
    <w:rsid w:val="00210FFC"/>
    <w:rsid w:val="00221A60"/>
    <w:rsid w:val="00237FBB"/>
    <w:rsid w:val="00261DFA"/>
    <w:rsid w:val="002621BD"/>
    <w:rsid w:val="00263E80"/>
    <w:rsid w:val="002B17B6"/>
    <w:rsid w:val="002D1C02"/>
    <w:rsid w:val="002D5D12"/>
    <w:rsid w:val="002D6017"/>
    <w:rsid w:val="002F2B7D"/>
    <w:rsid w:val="002F4010"/>
    <w:rsid w:val="00361099"/>
    <w:rsid w:val="00377AA6"/>
    <w:rsid w:val="00383B12"/>
    <w:rsid w:val="003B7603"/>
    <w:rsid w:val="003F7BD5"/>
    <w:rsid w:val="00412144"/>
    <w:rsid w:val="0042284A"/>
    <w:rsid w:val="004475B2"/>
    <w:rsid w:val="004826D9"/>
    <w:rsid w:val="00483F6A"/>
    <w:rsid w:val="004B312F"/>
    <w:rsid w:val="004B32BF"/>
    <w:rsid w:val="004C0017"/>
    <w:rsid w:val="004F2BF1"/>
    <w:rsid w:val="004F2DBF"/>
    <w:rsid w:val="004F7D92"/>
    <w:rsid w:val="005163BB"/>
    <w:rsid w:val="00534D75"/>
    <w:rsid w:val="0053766F"/>
    <w:rsid w:val="00573186"/>
    <w:rsid w:val="005903E5"/>
    <w:rsid w:val="005B449D"/>
    <w:rsid w:val="005B6042"/>
    <w:rsid w:val="005D7134"/>
    <w:rsid w:val="006311FC"/>
    <w:rsid w:val="0069217E"/>
    <w:rsid w:val="00692C94"/>
    <w:rsid w:val="006B0DA5"/>
    <w:rsid w:val="006B4DEB"/>
    <w:rsid w:val="00702D0D"/>
    <w:rsid w:val="00743E91"/>
    <w:rsid w:val="007540E2"/>
    <w:rsid w:val="00772594"/>
    <w:rsid w:val="00775FAB"/>
    <w:rsid w:val="007A4071"/>
    <w:rsid w:val="007B091E"/>
    <w:rsid w:val="007D44B6"/>
    <w:rsid w:val="007E6C41"/>
    <w:rsid w:val="007E7C3C"/>
    <w:rsid w:val="008034C9"/>
    <w:rsid w:val="0084440C"/>
    <w:rsid w:val="008514D3"/>
    <w:rsid w:val="008D0D50"/>
    <w:rsid w:val="008E2735"/>
    <w:rsid w:val="0090372D"/>
    <w:rsid w:val="00911D38"/>
    <w:rsid w:val="00911DBA"/>
    <w:rsid w:val="0091384B"/>
    <w:rsid w:val="00922FF4"/>
    <w:rsid w:val="00933DD2"/>
    <w:rsid w:val="009A7117"/>
    <w:rsid w:val="009B3D5A"/>
    <w:rsid w:val="009B4E6C"/>
    <w:rsid w:val="009D096F"/>
    <w:rsid w:val="009E6C36"/>
    <w:rsid w:val="00A3784C"/>
    <w:rsid w:val="00A530AA"/>
    <w:rsid w:val="00A67B2F"/>
    <w:rsid w:val="00A930EE"/>
    <w:rsid w:val="00A96446"/>
    <w:rsid w:val="00AA1C24"/>
    <w:rsid w:val="00AA260A"/>
    <w:rsid w:val="00AB5F2A"/>
    <w:rsid w:val="00B01B36"/>
    <w:rsid w:val="00B172A0"/>
    <w:rsid w:val="00B55A1E"/>
    <w:rsid w:val="00B57818"/>
    <w:rsid w:val="00B644A7"/>
    <w:rsid w:val="00BB0676"/>
    <w:rsid w:val="00BC4D0E"/>
    <w:rsid w:val="00BC5A4C"/>
    <w:rsid w:val="00BE02FB"/>
    <w:rsid w:val="00C026A0"/>
    <w:rsid w:val="00C83250"/>
    <w:rsid w:val="00C97891"/>
    <w:rsid w:val="00CF674B"/>
    <w:rsid w:val="00D115E7"/>
    <w:rsid w:val="00D16CD8"/>
    <w:rsid w:val="00D55A19"/>
    <w:rsid w:val="00D7345B"/>
    <w:rsid w:val="00D82135"/>
    <w:rsid w:val="00D9149B"/>
    <w:rsid w:val="00DA2223"/>
    <w:rsid w:val="00DC50D7"/>
    <w:rsid w:val="00DF71A7"/>
    <w:rsid w:val="00E712CF"/>
    <w:rsid w:val="00E761F1"/>
    <w:rsid w:val="00E81484"/>
    <w:rsid w:val="00EA2644"/>
    <w:rsid w:val="00EB5BE3"/>
    <w:rsid w:val="00EC04E6"/>
    <w:rsid w:val="00ED3280"/>
    <w:rsid w:val="00ED5942"/>
    <w:rsid w:val="00ED7B4B"/>
    <w:rsid w:val="00ED7EE4"/>
    <w:rsid w:val="00F21996"/>
    <w:rsid w:val="00F35B20"/>
    <w:rsid w:val="00F4697C"/>
    <w:rsid w:val="00F97D4C"/>
    <w:rsid w:val="00FB1B6F"/>
    <w:rsid w:val="00FB655A"/>
    <w:rsid w:val="00FB7AD1"/>
    <w:rsid w:val="00FC7346"/>
    <w:rsid w:val="00FE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5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4440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84440C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844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4440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84A"/>
  </w:style>
  <w:style w:type="paragraph" w:styleId="a9">
    <w:name w:val="footer"/>
    <w:basedOn w:val="a"/>
    <w:link w:val="aa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4A"/>
  </w:style>
  <w:style w:type="paragraph" w:styleId="ab">
    <w:name w:val="No Spacing"/>
    <w:uiPriority w:val="1"/>
    <w:qFormat/>
    <w:rsid w:val="0042284A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EB5B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B5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B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5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4440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84440C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844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4440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84A"/>
  </w:style>
  <w:style w:type="paragraph" w:styleId="a9">
    <w:name w:val="footer"/>
    <w:basedOn w:val="a"/>
    <w:link w:val="aa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4A"/>
  </w:style>
  <w:style w:type="paragraph" w:styleId="ab">
    <w:name w:val="No Spacing"/>
    <w:uiPriority w:val="1"/>
    <w:qFormat/>
    <w:rsid w:val="0042284A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EB5B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B5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B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2F7-46E0-44DA-AD2F-30B9D25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5-12-02T01:38:00Z</cp:lastPrinted>
  <dcterms:created xsi:type="dcterms:W3CDTF">2023-12-13T06:12:00Z</dcterms:created>
  <dcterms:modified xsi:type="dcterms:W3CDTF">2025-12-04T02:23:00Z</dcterms:modified>
</cp:coreProperties>
</file>